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d6cbd33-7b08-49ad-a3e1-810ec2bb85b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c8f9e64-9d86-44fb-a4d2-3cad9d8d004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eec6d4f-3993-468e-beca-f5a4680ccea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ea8e9ae-892a-429b-9891-b52b849240c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334b2d7-345c-436e-85e9-e94e4c409ae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02f469e-d9c5-427f-853c-6a3d2ff1cb1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376271c-1ddd-4546-b762-2af56de48d4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f9611a8-64e4-4a17-a550-959a9ce7fc8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6f257d9-3da3-4235-abab-716b46ec488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5d29da8-1d5f-4ff6-9c7c-1380a81c4fb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e3633d9-c3f9-4ea3-8fe7-036ab95275e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4e36234-43bd-4226-ba6e-a9047cf9347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4150421-95da-492f-8524-20b1553bf46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4b693a5-6572-427f-a851-b72845f9e10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4732229-7764-4370-a1cf-ff63aebfdea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b59253b-49ab-4f68-ae71-cc5338a9eed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acf7829-a812-431f-983a-b1b2aa8bd4c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cd760a3-41fe-4885-96c3-db1fbd74f67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70489e7-7efb-40e0-b599-9beaa29f756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9beb96f-8aaf-413b-ab95-cbc59c03d8c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0140b1a-753a-44af-8b44-e7e241597e3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68292aa-53b0-4c7b-98c3-585f5683221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fd8d783-b25c-4f5e-8b85-22a6f62b624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2a48c4a-97db-4fe7-88d0-50ebf82e32f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f4b5d65-d3d9-4e93-a767-f2175ab08be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3b97378-13f0-4757-9864-c7b3a959bc5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0ce7a19-b6cd-4e16-b5aa-c5c111929cc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78b0dc1-d2b7-4685-aab5-8b639123de3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e562fb3-4452-4115-b94a-1e9a603a920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334b2d7-345c-436e-85e9-e94e4c409ae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419b80c-fefd-4386-8a14-cae5cc08658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7e739f6-d1fd-4f05-a19c-007d5e03e43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0e23e66-8164-4794-9284-0a2d86a41d2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033a4ae-5e65-4bf0-8a49-e2ae17e9da1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409cd38-c73a-4e89-a0cf-650051debec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c89edf3-b6fc-411d-ba27-902bf3df79a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46c9ad1-7629-4656-8833-3c17c553033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b59a679-6bb5-497b-9020-936f7dc0f39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c901a72-71d8-4f75-aa34-1602406ac01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a9c0110-56a1-4d3c-a29a-c361e2c85f5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4d3aaf2-4f29-491f-8e41-2a82113b0b2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bacf372-66cc-4200-836c-3e73a6f6d11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53c52dc-a934-4b7d-aee4-c984e69e963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3d4f1cb-78c2-48df-b19c-075bf5bc576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261094e-594c-40b2-8fdd-53a4b34faf4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8bb6251-4529-42ae-b2ae-e12c8ed0375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102005a-7675-4c1a-9136-c96fc063ebd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96862f5-cb38-4f4a-8b12-24a7d82878d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55e74f0-4990-4667-970c-4ee2f5c1c6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039b203-569c-4d66-86eb-712a90065a6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d8a27b7-5334-4cd4-9673-634175d8b39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505ac74-ef93-4974-9968-80fd7fe925a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f9faddb-060f-41e2-8bd6-b9db7dd734b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4e36234-43bd-4226-ba6e-a9047cf9347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44ee5f8-0e5b-4d08-b57b-f494abc11ab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82382a3-af81-47e7-84ac-2635ff0abb9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b880e8d-f8d1-4689-ae5a-8e61e5537d2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441e592-ea15-40d8-abb3-4ebedfb0b14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5fc21a0-0b19-41b4-9674-d241c8aabd1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2092ec6-79cb-4d37-97dc-19507070742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de4e506-c796-487f-9cf9-dc75ef108fb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f442e7c-20a2-41b1-af19-e4baf3edf4c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a8a2332-2ebb-47f4-a782-8401e191f1a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052e76f-eca6-4b3f-9b65-4967fd462b1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1a58347-ba96-4feb-991e-ac4e43a3e6c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446da3b-0f50-4a82-b981-ebf123592a6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d5a4f71-a16e-416c-a86e-7b8ae5dcfb7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3463bef-6173-4373-950b-680ba37cf0f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3560a9c-26e4-4482-8225-dcd9df15e31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a58cf37-9f7e-49ca-8d13-b7409710ff4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5150d86-a546-4df7-81f5-dfa0b087cdb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1171abf-7d96-4aa0-a270-ec8d696d710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b0f5f2c-2a74-491e-af07-0da4e5bb135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a58cf37-9f7e-49ca-8d13-b7409710ff4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ff5578c-0b70-45f4-a8e4-aa098d1ebce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cabb95c-5460-40b7-831a-b87b8e2c888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ebc4e53-f509-4529-b77e-8d58ac52a86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6bce48d-8a4c-4bed-8a4c-799b1d79a52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9dd2eff-7867-4d05-9261-4dbffe1423a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f9f5979-e0c1-4db2-8012-242df000da9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5f61c09-5b00-40c7-a461-9c403401a72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8765997-a50c-40eb-885f-03e3c75b470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b92c451-4702-4f55-94dd-a59317221ac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2b1e4f5-3382-480f-aa4b-743b2f6af46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8ea0bd3-8f9d-4929-a31c-76911e102fc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0c0516b-837a-40f7-989f-25de729e5c5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d5eff5a-5f2d-4f74-a017-8a1bfff051d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86d26e4-6100-4759-be6b-65d0e7fdf85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c6d0a2f-b83a-4025-a2b1-420eb2b3292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7f3fe58-109a-4855-9596-2f29f604f4d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534c861-8a51-4c35-9078-65ad598fb2e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8204f05-f133-4b5e-a4c5-167723f390a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01d5245-29b0-49ad-8a61-b7311e39640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c523e09-299c-40cd-bcf8-4683907fe32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4d5f4b3-2fd9-4c52-a9f4-83529c1456e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5cf954b-fe1a-4913-9ef7-fd821228983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0488d52-c60c-40b6-a6b0-a211f778bea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a7457d5-131f-42aa-8d85-d6c1d80552d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8b52bcc-7dfa-4c11-a780-9df663957cc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eb6a51c-a12f-415a-b296-772b657deec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96cd4f9-5cf9-4e17-91b0-51ae36abe49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e830b12-6d30-4773-9118-4a2864ff138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bddbc7f-49a8-410f-8b4c-0314e069fe0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52fff63-46b9-43d5-ab25-8178f4199f7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cda0ad6-8977-4c06-a875-8b7192b1d19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b1fe0a4-1797-440f-b216-e30bce5eff5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994fc39-a0a7-49dc-b9c6-eed502f58c6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3437853-75b9-4868-adf7-c69198c68dd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334b2d7-345c-436e-85e9-e94e4c409ae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db52a07-5b1b-4770-a070-6a6b219d61c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aa86789-02dd-4db4-8279-4749b5f906f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5388f31-93f0-41ed-9e21-5aee8dbd5bc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839b656-9960-4d48-9418-db2679d5780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fc83b0e-825b-4a33-9dc9-0d222673551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532abbe-9b84-4072-a426-bb985c0916d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6d4bce9-4a85-4d08-bfcd-fbdf799e8bc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6bce792-71cc-4cc7-b118-1ef2159e913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4ffcb83-bfbf-4367-bd4f-331fc3d6369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4e36234-43bd-4226-ba6e-a9047cf9347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33033c0-e269-4a1f-9ac2-b19a08cf3f6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55e74f0-4990-4667-970c-4ee2f5c1c6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d5a4f71-a16e-416c-a86e-7b8ae5dcfb7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11675a0-a911-4a17-8c51-d8d05b12abd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6bc8a69-a858-4788-bf69-9c9b0f7d84e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f0ac648-4640-4813-ac4c-4bd8355a290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804d383-97b4-4ea0-9194-9510c220cc2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48d46aa-f4ca-458c-9216-63bd66a13c0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57ee2ea-44e9-4f74-af0e-2b36fadf9bc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5fe49fc-1d63-43ab-b158-5de1ec62141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8112e92-4fb0-42d7-9556-07f88e76cb2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92ac4f1-d00c-4ee5-b207-2fd1ecdf9e8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cd95104-6e75-4189-9cf8-f479a0a7032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48d46aa-f4ca-458c-9216-63bd66a13c0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1bbbac4-c186-4713-8f31-10002ebb522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8a019b6-b1cc-4597-968c-442d4d798f3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50077cc-c69f-4997-898d-622a837d747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0a5f008-de1f-4fff-a5ce-8104ce50bc0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bbbc57a-054c-47e1-94ef-e2fb5a94915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303e527-5c89-4159-ad9b-62d057b0014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c95c2a8-c954-4d3d-9717-700bc527601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ee61952-9c2b-4131-b845-dee5529bae9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c8eefbe-e985-4ecd-a90a-89f7b55cd9a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55e74f0-4990-4667-970c-4ee2f5c1c6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9347d03-12c9-447e-8dd2-0bb03750330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178e65c-d4b7-4634-89cc-c276e518a9f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211e283-1827-41b2-95e8-4930d1657de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168b7c0-b62d-4b45-98a8-2a4cdf66c1d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21d1ba8-70eb-4864-9cbe-248352ffd7d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b873e3f-91a9-49d2-a93e-ab3e291cbd4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e3b27a6-48a9-4f85-abcd-3006fa25d04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e4f1a95-7dff-4c96-9e4e-dd2f154077a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e546dc2-fe61-4e82-87b7-6a59237abdf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79c63de-8c1d-4a57-b99b-9bb8ec0d34b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e6190f3-0193-4084-b26c-2f148f8b8b5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178e65c-d4b7-4634-89cc-c276e518a9f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edf5338-a137-4026-99a9-da1efe36dd0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a0f3923-37b7-4415-b5e6-baf29c0e2c5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e9b11d3-733b-4169-8549-eaa01461478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6531a27-1450-43fa-b0ab-bc800e4cb2f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6e40a7e-5dca-4a61-9f0a-0a3167ef5c0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a894bd0-4685-4aaa-9fa9-57bf301c50d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f829505-73a8-44cd-bce4-5a1475d1e08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032ffa3-3e51-42d3-850b-d3a2a9818f1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b3debd5-7d29-4ec7-b271-72a5e4235c8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9d0e67e-0f2b-4271-8627-1a55d84cff1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e3754ad-7f0a-4efc-bca1-c4401040328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cbd62f4-e9b9-4aeb-b2ea-f387ce01964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536718f-d945-4f7c-99fb-781f257ef2e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5491bcb-31fa-49d4-9508-0c2a706aa66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12793cc-1a28-4e76-9a31-f93d967a2bf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c6df11c-afff-4526-ab29-d76b2dd3198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d2f010d-d9ab-4089-b080-d9823ad3332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1f7b59b-721e-4995-93a5-6a167fa798a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8467c20-cfb3-4300-9758-a0e11a3e80d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c88f35d-12e7-4d58-9be4-50217d2b085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0d8f5d8-f3df-449c-b4ac-2c900eca370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23ba97f-8585-4a31-a40f-e1d2f534e19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4d78bf8-d7da-46ad-af7a-b860639cdfa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1eb799c-c848-4ad8-8bd7-f5980c48a78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4842b09-f88a-4e3f-bb2a-4f5afa49d1f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5be500e-9ed2-4bd8-a19e-2f58a997521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d81bf0c-6f31-48c6-89da-b50ff72dfed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2e41d3b-4745-4064-af2c-60bb8eb0b82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70d3760-188c-4fd0-88fd-b5888121613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4cce18d-6474-4cdc-b416-779e55e43e9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acf7829-a812-431f-983a-b1b2aa8bd4c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f35755b-8625-401e-a3ec-3d019f80c78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353d635-635c-450d-be73-ac689cdab89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0082178-b6b7-403d-8013-f17fcbae7b0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74c0667-1a5d-4d4a-a06e-0fdf6a6f975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25f77d0-c58e-46d1-adae-f3d24723c88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ed4d346-2c4c-43ae-9ce9-b121cbf8690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eb66d35-d7dd-4da9-981d-531ac3e7a62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620cb0a-69d3-444e-9ca9-c5462c2e582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93f1882-243b-4585-840b-c2c672bc064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a089bd3-9b99-4b07-b578-3d78495c21e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3d7fff9-fd4d-4fb0-8d8b-492c84a8a54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7c7d776-290a-432a-a184-8454e3243fa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17c1bff-bd2c-4253-83d6-f01fb1ab86e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f42ab05-db6f-4bdd-914d-c108dc442a1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91581ce-c68d-4b34-9875-69135fe37b8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a593414-9bba-4b13-8ceb-937e7dfbaa8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528fcc7-999b-43bc-a2b8-185a5f07f18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d845b26-e2e6-47f8-8bf1-e470bc60dab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5a03210-6835-4076-a24a-ae537f2fd20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0d3d1c8-8efe-4f71-87f3-55b12045914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40c2b46-8723-44c8-bd38-edd2e0eb363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0e8156b-a576-47a1-a3f1-3c88cfa5f86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01ba0f2-a40e-4fbf-a3b9-41a583c8b6b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af55d81-33de-463c-97ec-4a0e1ca07b9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e973f19-fcf2-41ed-bef0-9600c668ecf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75f99bc-2bf4-4a86-93de-72c00706102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7c7d776-290a-432a-a184-8454e3243fa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17c1bff-bd2c-4253-83d6-f01fb1ab86e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14923d7-8c09-4903-aad6-cce92e54a9d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b4b8344-9713-4ae9-b7ba-807228be417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58efe5b-83de-4cd5-a8cf-b969e954495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8f0fa4e-badb-4ca6-9613-5c98649cd6c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80696bb-db29-4210-bd0c-5d756cdbcdc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c6fd244-b4a7-48f5-9d04-11ea6d2d3e5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b6b5cbc-0aa8-4250-9570-f787b1882ae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b3d7412-c7e3-4016-92a5-6896f5e0560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b880e8d-f8d1-4689-ae5a-8e61e5537d2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54eeb5c-9a7f-41e7-af8d-9a5662ab296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55e74f0-4990-4667-970c-4ee2f5c1c6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28a98b6-9588-40fd-866a-2a260cccd34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043e70c-4593-4831-be9c-744bebb9a7a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